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4A80" w14:textId="059766A9" w:rsidR="00D4578B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/>
          <w:color w:val="auto"/>
        </w:rPr>
        <w:t>第</w:t>
      </w:r>
      <w:r w:rsidR="00B25A44">
        <w:rPr>
          <w:rFonts w:asciiTheme="majorEastAsia" w:eastAsiaTheme="majorEastAsia" w:hAnsiTheme="majorEastAsia" w:hint="eastAsia"/>
          <w:color w:val="auto"/>
        </w:rPr>
        <w:t>６</w:t>
      </w:r>
      <w:r w:rsidRPr="00056DAB">
        <w:rPr>
          <w:rFonts w:asciiTheme="majorEastAsia" w:eastAsiaTheme="majorEastAsia" w:hAnsiTheme="majorEastAsia"/>
          <w:color w:val="auto"/>
        </w:rPr>
        <w:t>号様式（第</w:t>
      </w:r>
      <w:r w:rsidR="003604F7">
        <w:rPr>
          <w:rFonts w:asciiTheme="majorEastAsia" w:eastAsiaTheme="majorEastAsia" w:hAnsiTheme="majorEastAsia" w:hint="eastAsia"/>
          <w:color w:val="auto"/>
        </w:rPr>
        <w:t>2</w:t>
      </w:r>
      <w:r w:rsidR="00A375CA">
        <w:rPr>
          <w:rFonts w:asciiTheme="majorEastAsia" w:eastAsiaTheme="majorEastAsia" w:hAnsiTheme="majorEastAsia"/>
          <w:color w:val="auto"/>
        </w:rPr>
        <w:t>4</w:t>
      </w:r>
      <w:r w:rsidR="00C9521D" w:rsidRPr="00056DAB">
        <w:rPr>
          <w:rFonts w:asciiTheme="majorEastAsia" w:eastAsiaTheme="majorEastAsia" w:hAnsiTheme="majorEastAsia"/>
          <w:color w:val="auto"/>
        </w:rPr>
        <w:t>条関係）</w:t>
      </w:r>
      <w:r w:rsidR="005070DC"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NiFdcn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F81E18" w:rsidRDefault="00F81E18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</w:p>
    <w:p w14:paraId="7051B5BC" w14:textId="77777777" w:rsidR="001230FA" w:rsidRPr="006861C7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09B5EFFA" w14:textId="77777777" w:rsidR="001230FA" w:rsidRPr="006861C7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23C3F4E8" w14:textId="77777777" w:rsidR="001230FA" w:rsidRPr="006861C7" w:rsidRDefault="001230FA" w:rsidP="001230FA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30563A" w14:paraId="559D35CA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72CC4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0563A" w14:paraId="30BBFED8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7761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746B" w14:textId="77777777" w:rsidR="0030563A" w:rsidRPr="00D23802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1700F76A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BFCD" w14:textId="2FC37A56" w:rsidR="0030563A" w:rsidRPr="00975D6E" w:rsidRDefault="0030563A" w:rsidP="00CA45CB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30563A" w14:paraId="56214BD7" w14:textId="77777777" w:rsidTr="005070DC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4C1E" w14:textId="77777777" w:rsidR="0030563A" w:rsidRPr="00B706B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CDA0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54F52172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5357" w14:textId="22EBF790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D2380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CA45C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  <w:r w:rsidR="005070D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30563A" w14:paraId="5799AE13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0162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E6D1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563A" w14:paraId="560094D2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FA0D" w14:textId="2AC8FEA5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="00D23802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営業所</w:t>
            </w:r>
            <w:r w:rsidRPr="00CA45CB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  <w:r w:rsidR="005070D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30563A" w14:paraId="44001A21" w14:textId="77777777" w:rsidTr="005070DC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1CCB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9626" w14:textId="77777777" w:rsidR="0030563A" w:rsidRPr="00975D6E" w:rsidRDefault="0030563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2F7343C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09BD03D" w14:textId="77777777" w:rsidR="003063B5" w:rsidRPr="00975D6E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513C2D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2261B8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AFBD694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A63A3E3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B93172D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4ECFFC7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31D3476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2724B10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5B6877E" w14:textId="77777777" w:rsidR="0030563A" w:rsidRDefault="0030563A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678CF14" w14:textId="77777777" w:rsidR="003063B5" w:rsidRPr="00B70EA3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B70EA3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53138D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B70EA3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8224CA" w14:textId="3F9A575B" w:rsidR="00F77177" w:rsidRPr="00056DAB" w:rsidRDefault="00B25A44" w:rsidP="00CA45CB">
      <w:pPr>
        <w:spacing w:after="44" w:line="259" w:lineRule="auto"/>
        <w:ind w:leftChars="500" w:left="1050" w:right="109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B25A44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受入に係る経営活力向上支援事業補助金</w:t>
      </w:r>
      <w:r w:rsidR="00E02F0A" w:rsidRPr="00056DAB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056DAB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65CA2BBA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7FC7050" w14:textId="77777777" w:rsidR="001230FA" w:rsidRPr="00056DAB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A6D7C90" w14:textId="0D3920BE" w:rsidR="00F77177" w:rsidRPr="00056DAB" w:rsidRDefault="001230FA" w:rsidP="00BF4C25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056DAB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056DAB">
        <w:rPr>
          <w:rFonts w:asciiTheme="majorEastAsia" w:eastAsiaTheme="majorEastAsia" w:hAnsiTheme="majorEastAsia"/>
          <w:color w:val="auto"/>
        </w:rPr>
        <w:t>年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</w:t>
      </w:r>
      <w:r w:rsidR="00C9521D" w:rsidRPr="00056DAB">
        <w:rPr>
          <w:rFonts w:asciiTheme="majorEastAsia" w:eastAsiaTheme="majorEastAsia" w:hAnsiTheme="majorEastAsia"/>
          <w:color w:val="auto"/>
        </w:rPr>
        <w:t>月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056DAB">
        <w:rPr>
          <w:rFonts w:asciiTheme="majorEastAsia" w:eastAsiaTheme="majorEastAsia" w:hAnsiTheme="majorEastAsia" w:hint="eastAsia"/>
          <w:color w:val="auto"/>
        </w:rPr>
        <w:t>日付</w:t>
      </w:r>
      <w:r w:rsidR="00B25A44">
        <w:rPr>
          <w:rFonts w:asciiTheme="majorEastAsia" w:eastAsiaTheme="majorEastAsia" w:hAnsiTheme="majorEastAsia" w:hint="eastAsia"/>
          <w:color w:val="auto"/>
        </w:rPr>
        <w:t xml:space="preserve">　　　　　</w:t>
      </w:r>
      <w:r w:rsidRPr="00056DAB">
        <w:rPr>
          <w:rFonts w:asciiTheme="majorEastAsia" w:eastAsiaTheme="majorEastAsia" w:hAnsiTheme="majorEastAsia" w:hint="eastAsia"/>
          <w:color w:val="auto"/>
        </w:rPr>
        <w:t xml:space="preserve">第　　</w:t>
      </w:r>
      <w:r w:rsidR="003B63C0">
        <w:rPr>
          <w:rFonts w:asciiTheme="majorEastAsia" w:eastAsiaTheme="majorEastAsia" w:hAnsiTheme="majorEastAsia" w:hint="eastAsia"/>
          <w:color w:val="auto"/>
        </w:rPr>
        <w:t xml:space="preserve"> 　</w:t>
      </w:r>
      <w:r w:rsidR="008F1E8E" w:rsidRPr="00056DAB">
        <w:rPr>
          <w:rFonts w:asciiTheme="majorEastAsia" w:eastAsiaTheme="majorEastAsia" w:hAnsiTheme="majorEastAsia" w:hint="eastAsia"/>
          <w:color w:val="auto"/>
        </w:rPr>
        <w:t>号</w:t>
      </w:r>
      <w:r w:rsidR="00C9521D" w:rsidRPr="00056DAB">
        <w:rPr>
          <w:rFonts w:asciiTheme="majorEastAsia" w:eastAsiaTheme="majorEastAsia" w:hAnsiTheme="majorEastAsia"/>
          <w:color w:val="auto"/>
        </w:rPr>
        <w:t>で交付決定を受けた</w:t>
      </w:r>
      <w:r w:rsidR="00B25A44" w:rsidRPr="00B25A44">
        <w:rPr>
          <w:rFonts w:asciiTheme="majorEastAsia" w:eastAsiaTheme="majorEastAsia" w:hAnsiTheme="majorEastAsia" w:hint="eastAsia"/>
          <w:color w:val="auto"/>
        </w:rPr>
        <w:t>外国人旅行者受入に係る経営活力向上支援事業補助金</w:t>
      </w:r>
      <w:r w:rsidR="00C9521D" w:rsidRPr="00056DAB">
        <w:rPr>
          <w:rFonts w:asciiTheme="majorEastAsia" w:eastAsiaTheme="majorEastAsia" w:hAnsiTheme="majorEastAsia"/>
          <w:color w:val="auto"/>
        </w:rPr>
        <w:t>事業</w:t>
      </w:r>
      <w:r w:rsidR="00FB52EF">
        <w:rPr>
          <w:rFonts w:asciiTheme="majorEastAsia" w:eastAsiaTheme="majorEastAsia" w:hAnsiTheme="majorEastAsia" w:hint="eastAsia"/>
          <w:color w:val="auto"/>
        </w:rPr>
        <w:t>の</w:t>
      </w:r>
      <w:r w:rsidR="00C9521D" w:rsidRPr="00056DAB">
        <w:rPr>
          <w:rFonts w:asciiTheme="majorEastAsia" w:eastAsiaTheme="majorEastAsia" w:hAnsiTheme="majorEastAsia"/>
          <w:color w:val="auto"/>
        </w:rPr>
        <w:t>実績について、下記のとおり報告します。</w:t>
      </w:r>
    </w:p>
    <w:p w14:paraId="65506F6F" w14:textId="77777777" w:rsidR="00084CF8" w:rsidRPr="00056DAB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9CFEE55" w14:textId="77777777" w:rsidR="001230FA" w:rsidRPr="001230FA" w:rsidRDefault="001230FA" w:rsidP="00FB6B17">
      <w:pPr>
        <w:ind w:left="8" w:hangingChars="4" w:hanging="8"/>
        <w:rPr>
          <w:rFonts w:asciiTheme="majorEastAsia" w:eastAsiaTheme="majorEastAsia" w:hAnsiTheme="majorEastAsia"/>
        </w:rPr>
      </w:pPr>
    </w:p>
    <w:p w14:paraId="18F71A22" w14:textId="77777777" w:rsidR="00F77177" w:rsidRPr="00800E6C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/>
        </w:rPr>
        <w:t>記</w:t>
      </w:r>
    </w:p>
    <w:p w14:paraId="5AB2495D" w14:textId="77777777" w:rsidR="00FB6B17" w:rsidRDefault="00FB6B17" w:rsidP="00276D1A">
      <w:pPr>
        <w:rPr>
          <w:rFonts w:asciiTheme="majorEastAsia" w:eastAsiaTheme="majorEastAsia" w:hAnsiTheme="majorEastAsia"/>
        </w:rPr>
      </w:pPr>
    </w:p>
    <w:p w14:paraId="04B56BC6" w14:textId="77777777" w:rsidR="001230FA" w:rsidRPr="00800E6C" w:rsidRDefault="001230FA" w:rsidP="00276D1A">
      <w:pPr>
        <w:rPr>
          <w:rFonts w:asciiTheme="majorEastAsia" w:eastAsiaTheme="majorEastAsia" w:hAnsiTheme="majorEastAsia"/>
        </w:rPr>
      </w:pPr>
    </w:p>
    <w:p w14:paraId="3EF44F7D" w14:textId="665F3F6A" w:rsidR="00F77177" w:rsidRPr="00800E6C" w:rsidRDefault="00276D1A" w:rsidP="00276D1A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１　</w:t>
      </w:r>
      <w:r w:rsidR="00187F81">
        <w:rPr>
          <w:rFonts w:asciiTheme="majorEastAsia" w:eastAsiaTheme="majorEastAsia" w:hAnsiTheme="majorEastAsia" w:hint="eastAsia"/>
        </w:rPr>
        <w:t>補助事業の</w:t>
      </w:r>
      <w:r w:rsidR="00CF1838">
        <w:rPr>
          <w:rFonts w:asciiTheme="majorEastAsia" w:eastAsiaTheme="majorEastAsia" w:hAnsiTheme="majorEastAsia" w:hint="eastAsia"/>
        </w:rPr>
        <w:t>実績</w:t>
      </w:r>
      <w:r w:rsidR="00070182">
        <w:rPr>
          <w:rFonts w:asciiTheme="majorEastAsia" w:eastAsiaTheme="majorEastAsia" w:hAnsiTheme="majorEastAsia" w:hint="eastAsia"/>
        </w:rPr>
        <w:t>等</w:t>
      </w:r>
    </w:p>
    <w:p w14:paraId="3D9A4FF8" w14:textId="2DFFB507" w:rsidR="00F77177" w:rsidRPr="00800E6C" w:rsidRDefault="00187F81" w:rsidP="001230FA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紙のとおりです。</w:t>
      </w:r>
      <w:r w:rsidR="00C9521D" w:rsidRPr="00800E6C">
        <w:rPr>
          <w:rFonts w:asciiTheme="majorEastAsia" w:eastAsiaTheme="majorEastAsia" w:hAnsiTheme="majorEastAsia" w:cs="Century"/>
        </w:rPr>
        <w:t xml:space="preserve"> </w:t>
      </w:r>
    </w:p>
    <w:p w14:paraId="63FAA399" w14:textId="77777777" w:rsidR="00F77177" w:rsidRPr="00800E6C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cs="Century"/>
        </w:rPr>
        <w:t xml:space="preserve"> </w:t>
      </w:r>
    </w:p>
    <w:p w14:paraId="19372626" w14:textId="6F10C628" w:rsidR="00A53A33" w:rsidRDefault="00276D1A" w:rsidP="00070182">
      <w:pPr>
        <w:rPr>
          <w:rFonts w:asciiTheme="majorEastAsia" w:eastAsiaTheme="majorEastAsia" w:hAnsiTheme="majorEastAsia"/>
        </w:rPr>
      </w:pPr>
      <w:r w:rsidRPr="00800E6C">
        <w:rPr>
          <w:rFonts w:asciiTheme="majorEastAsia" w:eastAsiaTheme="majorEastAsia" w:hAnsiTheme="majorEastAsia" w:hint="eastAsia"/>
        </w:rPr>
        <w:t xml:space="preserve">２　</w:t>
      </w:r>
      <w:r w:rsidR="00070182">
        <w:rPr>
          <w:rFonts w:asciiTheme="majorEastAsia" w:eastAsiaTheme="majorEastAsia" w:hAnsiTheme="majorEastAsia" w:hint="eastAsia"/>
        </w:rPr>
        <w:t>補助金額</w:t>
      </w:r>
    </w:p>
    <w:p w14:paraId="718EE803" w14:textId="64ADF3F7" w:rsidR="00070182" w:rsidRDefault="00070182" w:rsidP="0007018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別紙のとおりです。</w:t>
      </w:r>
    </w:p>
    <w:p w14:paraId="41738C2C" w14:textId="08D55206" w:rsidR="00187F81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7AB86214" w14:textId="0E97986C" w:rsidR="00187F81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68BF2426" w14:textId="77777777" w:rsidR="00187F81" w:rsidRPr="0030563A" w:rsidRDefault="00187F81" w:rsidP="003063B5">
      <w:pPr>
        <w:ind w:left="0" w:right="570" w:firstLine="0"/>
        <w:rPr>
          <w:rFonts w:asciiTheme="majorEastAsia" w:eastAsiaTheme="majorEastAsia" w:hAnsiTheme="majorEastAsia"/>
        </w:rPr>
      </w:pPr>
    </w:p>
    <w:p w14:paraId="73BF4184" w14:textId="77777777" w:rsidR="00A53A33" w:rsidRDefault="00A53A33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5070DC" w:rsidRPr="00B706B0" w14:paraId="50AA6883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947AEBE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E077F46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0E4046E5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4783964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33E75F7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22E69CAD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2EC8194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5456"/>
              </w:rPr>
              <w:t xml:space="preserve">住　　　</w:t>
            </w:r>
            <w:r w:rsidRPr="005070D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456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C07B45D" w14:textId="77777777" w:rsidR="005070DC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5633F90F" w14:textId="107FA5C8" w:rsidR="00A375CA" w:rsidRPr="00B706B0" w:rsidRDefault="00A375CA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5C11F9FA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41565BA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55455"/>
              </w:rPr>
              <w:t>電話番</w:t>
            </w:r>
            <w:r w:rsidRPr="005070D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455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3EC51FC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1BF52B21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8AFC5F6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55454"/>
              </w:rPr>
              <w:t>FAX番</w:t>
            </w:r>
            <w:r w:rsidRPr="005070DC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55454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4A358C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5070DC" w:rsidRPr="00B706B0" w14:paraId="50B51A16" w14:textId="77777777" w:rsidTr="005070DC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78460B7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070DC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55453"/>
              </w:rPr>
              <w:t>E-mai</w:t>
            </w:r>
            <w:r w:rsidRPr="005070DC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55453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C7F0A26" w14:textId="77777777" w:rsidR="005070DC" w:rsidRPr="00B706B0" w:rsidRDefault="005070DC" w:rsidP="005070DC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B414A42" w14:textId="77777777" w:rsidR="0030563A" w:rsidRPr="00975D6E" w:rsidRDefault="0030563A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2EAD987" w14:textId="77777777" w:rsidR="00FB6B17" w:rsidRPr="00800E6C" w:rsidRDefault="00FB6B17" w:rsidP="00F81E18">
      <w:pPr>
        <w:wordWrap w:val="0"/>
        <w:spacing w:line="20" w:lineRule="exact"/>
        <w:ind w:left="11" w:right="-34" w:hanging="11"/>
        <w:jc w:val="right"/>
        <w:rPr>
          <w:rFonts w:asciiTheme="majorEastAsia" w:eastAsiaTheme="majorEastAsia" w:hAnsiTheme="majorEastAsia" w:cs="Century"/>
        </w:rPr>
      </w:pPr>
    </w:p>
    <w:sectPr w:rsidR="00FB6B17" w:rsidRPr="00800E6C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8C4F" w14:textId="77777777" w:rsidR="009E2559" w:rsidRDefault="009E2559" w:rsidP="00225796">
      <w:pPr>
        <w:spacing w:after="0" w:line="240" w:lineRule="auto"/>
      </w:pPr>
      <w:r>
        <w:separator/>
      </w:r>
    </w:p>
  </w:endnote>
  <w:endnote w:type="continuationSeparator" w:id="0">
    <w:p w14:paraId="38B83BAD" w14:textId="77777777" w:rsidR="009E2559" w:rsidRDefault="009E255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5B5C" w14:textId="77777777" w:rsidR="009E2559" w:rsidRDefault="009E2559" w:rsidP="00225796">
      <w:pPr>
        <w:spacing w:after="0" w:line="240" w:lineRule="auto"/>
      </w:pPr>
      <w:r>
        <w:separator/>
      </w:r>
    </w:p>
  </w:footnote>
  <w:footnote w:type="continuationSeparator" w:id="0">
    <w:p w14:paraId="18484384" w14:textId="77777777" w:rsidR="009E2559" w:rsidRDefault="009E255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4183170">
    <w:abstractNumId w:val="2"/>
  </w:num>
  <w:num w:numId="2" w16cid:durableId="556161328">
    <w:abstractNumId w:val="7"/>
  </w:num>
  <w:num w:numId="3" w16cid:durableId="333994127">
    <w:abstractNumId w:val="5"/>
  </w:num>
  <w:num w:numId="4" w16cid:durableId="346294985">
    <w:abstractNumId w:val="9"/>
  </w:num>
  <w:num w:numId="5" w16cid:durableId="357901392">
    <w:abstractNumId w:val="1"/>
  </w:num>
  <w:num w:numId="6" w16cid:durableId="1039090544">
    <w:abstractNumId w:val="8"/>
  </w:num>
  <w:num w:numId="7" w16cid:durableId="1316488605">
    <w:abstractNumId w:val="12"/>
  </w:num>
  <w:num w:numId="8" w16cid:durableId="662051142">
    <w:abstractNumId w:val="3"/>
  </w:num>
  <w:num w:numId="9" w16cid:durableId="813332957">
    <w:abstractNumId w:val="6"/>
  </w:num>
  <w:num w:numId="10" w16cid:durableId="1366712844">
    <w:abstractNumId w:val="11"/>
  </w:num>
  <w:num w:numId="11" w16cid:durableId="1582829024">
    <w:abstractNumId w:val="0"/>
  </w:num>
  <w:num w:numId="12" w16cid:durableId="2084796078">
    <w:abstractNumId w:val="4"/>
  </w:num>
  <w:num w:numId="13" w16cid:durableId="1002125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72CF"/>
    <w:rsid w:val="00084CF8"/>
    <w:rsid w:val="0009258F"/>
    <w:rsid w:val="00094A27"/>
    <w:rsid w:val="000A0131"/>
    <w:rsid w:val="000D334A"/>
    <w:rsid w:val="000E622F"/>
    <w:rsid w:val="001230FA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563A"/>
    <w:rsid w:val="003063B5"/>
    <w:rsid w:val="00347131"/>
    <w:rsid w:val="00347D65"/>
    <w:rsid w:val="00360497"/>
    <w:rsid w:val="003604F7"/>
    <w:rsid w:val="00382E67"/>
    <w:rsid w:val="00395D7E"/>
    <w:rsid w:val="003B6256"/>
    <w:rsid w:val="003B63C0"/>
    <w:rsid w:val="00444C6E"/>
    <w:rsid w:val="004570ED"/>
    <w:rsid w:val="00486E42"/>
    <w:rsid w:val="004B1877"/>
    <w:rsid w:val="004F266D"/>
    <w:rsid w:val="005070DC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50E17"/>
    <w:rsid w:val="006601E5"/>
    <w:rsid w:val="00671106"/>
    <w:rsid w:val="00701FD1"/>
    <w:rsid w:val="00712AF5"/>
    <w:rsid w:val="00721990"/>
    <w:rsid w:val="007721F1"/>
    <w:rsid w:val="00772AF8"/>
    <w:rsid w:val="00783542"/>
    <w:rsid w:val="00800E6C"/>
    <w:rsid w:val="00861080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2559"/>
    <w:rsid w:val="009E37B5"/>
    <w:rsid w:val="00A3305E"/>
    <w:rsid w:val="00A375CA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25A44"/>
    <w:rsid w:val="00B37AF7"/>
    <w:rsid w:val="00B70EA3"/>
    <w:rsid w:val="00B81CED"/>
    <w:rsid w:val="00B83E6F"/>
    <w:rsid w:val="00B95164"/>
    <w:rsid w:val="00B953A3"/>
    <w:rsid w:val="00BA63B4"/>
    <w:rsid w:val="00BB15D0"/>
    <w:rsid w:val="00BC7F45"/>
    <w:rsid w:val="00BF4C25"/>
    <w:rsid w:val="00C503C0"/>
    <w:rsid w:val="00C9521D"/>
    <w:rsid w:val="00CA45CB"/>
    <w:rsid w:val="00CA5DB3"/>
    <w:rsid w:val="00CD5EED"/>
    <w:rsid w:val="00CD6CC1"/>
    <w:rsid w:val="00CF1838"/>
    <w:rsid w:val="00D04431"/>
    <w:rsid w:val="00D23802"/>
    <w:rsid w:val="00D4578B"/>
    <w:rsid w:val="00D52F56"/>
    <w:rsid w:val="00D64ACF"/>
    <w:rsid w:val="00D702B2"/>
    <w:rsid w:val="00D742A5"/>
    <w:rsid w:val="00D86F1A"/>
    <w:rsid w:val="00DA298C"/>
    <w:rsid w:val="00DA5469"/>
    <w:rsid w:val="00DF352A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81E18"/>
    <w:rsid w:val="00F839D5"/>
    <w:rsid w:val="00FA3E0D"/>
    <w:rsid w:val="00FB52EF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278A-6FA0-4E3D-B75C-892FD1B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7</cp:revision>
  <cp:lastPrinted>2015-04-08T04:41:00Z</cp:lastPrinted>
  <dcterms:created xsi:type="dcterms:W3CDTF">2020-04-03T06:13:00Z</dcterms:created>
  <dcterms:modified xsi:type="dcterms:W3CDTF">2022-12-15T02:42:00Z</dcterms:modified>
</cp:coreProperties>
</file>